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435E1">
        <w:t>Monday</w:t>
      </w:r>
      <w:r w:rsidR="0062150E">
        <w:t xml:space="preserve">, </w:t>
      </w:r>
      <w:r w:rsidR="001435E1">
        <w:t>January 6</w:t>
      </w:r>
      <w:r w:rsidR="00DF6029">
        <w:t>,</w:t>
      </w:r>
      <w:r w:rsidR="00DF5170">
        <w:t xml:space="preserve"> 201</w:t>
      </w:r>
      <w:r w:rsidR="001435E1">
        <w:t>4</w:t>
      </w:r>
      <w:r w:rsidR="00AD7048">
        <w:t xml:space="preserve">, for a </w:t>
      </w:r>
      <w:r w:rsidR="001435E1">
        <w:t xml:space="preserve">reorganizational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1435E1" w:rsidRDefault="001435E1" w:rsidP="00922D78">
      <w:pPr>
        <w:spacing w:line="240" w:lineRule="exact"/>
        <w:ind w:firstLine="720"/>
      </w:pPr>
      <w:r>
        <w:t>Jody Marley</w:t>
      </w:r>
      <w:r>
        <w:tab/>
      </w:r>
      <w:r>
        <w:tab/>
      </w:r>
      <w:r>
        <w:tab/>
        <w:t>CFO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A04014" w:rsidRDefault="00995437" w:rsidP="001435E1">
      <w:pPr>
        <w:spacing w:line="240" w:lineRule="exact"/>
      </w:pPr>
      <w:r>
        <w:tab/>
      </w:r>
      <w:r w:rsidR="001435E1">
        <w:t>Emmy Arnett</w:t>
      </w:r>
      <w:r w:rsidR="001435E1">
        <w:tab/>
      </w:r>
      <w:r w:rsidR="001435E1">
        <w:tab/>
      </w:r>
      <w:r w:rsidR="001435E1">
        <w:tab/>
        <w:t>Prothonotary</w:t>
      </w:r>
    </w:p>
    <w:p w:rsidR="001435E1" w:rsidRDefault="001435E1" w:rsidP="001435E1">
      <w:pPr>
        <w:spacing w:line="240" w:lineRule="exact"/>
      </w:pPr>
      <w:r>
        <w:tab/>
        <w:t xml:space="preserve">Tim Lewis </w:t>
      </w:r>
      <w:r>
        <w:tab/>
      </w:r>
      <w:r>
        <w:tab/>
      </w:r>
      <w:r>
        <w:tab/>
        <w:t>Warden</w:t>
      </w:r>
    </w:p>
    <w:p w:rsidR="001435E1" w:rsidRDefault="001435E1" w:rsidP="001435E1">
      <w:pPr>
        <w:spacing w:line="240" w:lineRule="exact"/>
      </w:pPr>
      <w:r>
        <w:tab/>
        <w:t xml:space="preserve">Nick Hoke </w:t>
      </w:r>
      <w:r>
        <w:tab/>
      </w:r>
      <w:r>
        <w:tab/>
      </w:r>
      <w:r>
        <w:tab/>
        <w:t>Sheriff</w:t>
      </w:r>
    </w:p>
    <w:p w:rsidR="001435E1" w:rsidRDefault="001435E1" w:rsidP="001435E1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proofErr w:type="spellStart"/>
      <w:r w:rsidR="001435E1">
        <w:t>Konstantine</w:t>
      </w:r>
      <w:proofErr w:type="spellEnd"/>
      <w:r w:rsidR="001435E1">
        <w:t xml:space="preserve"> </w:t>
      </w:r>
      <w:proofErr w:type="spellStart"/>
      <w:r w:rsidR="001435E1">
        <w:t>Fekos</w:t>
      </w:r>
      <w:proofErr w:type="spellEnd"/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38103D" w:rsidRDefault="001435E1" w:rsidP="003339BC">
      <w:r>
        <w:t>Mr. Weiderspahn turned the meeting over to Mr. Watts.</w:t>
      </w:r>
    </w:p>
    <w:p w:rsidR="001435E1" w:rsidRDefault="001435E1" w:rsidP="003339BC"/>
    <w:p w:rsidR="001435E1" w:rsidRDefault="001435E1" w:rsidP="003339BC">
      <w:r>
        <w:t>Mr. Watts asked for a motion for the Chairman of the Commissioners. Mr. Allen made a motion for Francis F. Weiderspahn, Jr. to be the Chairman of the Commissioners. Mr. Lynch seconded the motion and it carried.</w:t>
      </w:r>
    </w:p>
    <w:p w:rsidR="001435E1" w:rsidRDefault="001435E1" w:rsidP="003339BC"/>
    <w:p w:rsidR="001435E1" w:rsidRDefault="001435E1" w:rsidP="003339BC">
      <w:r>
        <w:t>Mr. Watts asked for a motion for the Vice-Chairman of the Commissioners. Mr. Allen made a motion for Jack P. Lynch to be the Vice-Chairman of the Commissioners. Mr. Weiderspahn seconded the motion and it carried.</w:t>
      </w:r>
    </w:p>
    <w:p w:rsidR="001435E1" w:rsidRDefault="001435E1" w:rsidP="003339BC"/>
    <w:p w:rsidR="001435E1" w:rsidRDefault="001435E1" w:rsidP="003339BC">
      <w:r>
        <w:t>Mr. Watts asked for a motion for the Secretary/Treasurer of the Commissioners. Mr. Weiderspahn made a motion for C. Sherman Allen to be the Secretary/Treasurer of the Commissioners. Mr. Lynch seconded the motion and it carried.</w:t>
      </w:r>
    </w:p>
    <w:p w:rsidR="001435E1" w:rsidRDefault="001435E1" w:rsidP="003339BC"/>
    <w:p w:rsidR="001435E1" w:rsidRDefault="001435E1" w:rsidP="003339BC">
      <w:r>
        <w:t>Mr. Allen made a motion for Jack P. Lynch to be the Election Board Chairman. Mr. Weiderspahn seconded the motion and it carried.</w:t>
      </w:r>
    </w:p>
    <w:p w:rsidR="001435E1" w:rsidRDefault="001435E1" w:rsidP="003339BC"/>
    <w:p w:rsidR="001435E1" w:rsidRDefault="00876881" w:rsidP="003339BC">
      <w:r>
        <w:t>Mr. Lynch made a motion for C. Sherman Allen to be the Election Board Vice-Chairman. Mr. Weiderspahn seconded the motion and it carried.</w:t>
      </w:r>
    </w:p>
    <w:p w:rsidR="00876881" w:rsidRDefault="00876881" w:rsidP="003339BC"/>
    <w:p w:rsidR="00876881" w:rsidRDefault="00876881" w:rsidP="003339BC">
      <w:r>
        <w:t>Mr. Lynch made a motion for Francis F. Weiderspahn, Jr. to be the Election Board Secretary. Mr. Allen seconded the motion and it carried.</w:t>
      </w:r>
    </w:p>
    <w:p w:rsidR="00876881" w:rsidRDefault="00876881" w:rsidP="003339BC"/>
    <w:p w:rsidR="00876881" w:rsidRDefault="00876881" w:rsidP="003339BC">
      <w:r>
        <w:t>Mr. Lynch made a motion for C. Sherman Allen to be the Chairman of the Assessment Board of Appeals. Mr. Weiderspahn seconded the motion and it carried.</w:t>
      </w:r>
    </w:p>
    <w:p w:rsidR="00876881" w:rsidRDefault="00876881" w:rsidP="003339BC"/>
    <w:p w:rsidR="00876881" w:rsidRDefault="00876881" w:rsidP="003339BC">
      <w:r>
        <w:t>Mr. Allen made a motion for Jack P. Lynch to be the Vice-Chairman of the Assessment Board of Appeals. Mr. Weiderspahn seconded the motion and it carried.</w:t>
      </w:r>
    </w:p>
    <w:p w:rsidR="00876881" w:rsidRDefault="00876881" w:rsidP="003339BC"/>
    <w:p w:rsidR="00876881" w:rsidRDefault="000F6983" w:rsidP="003339BC">
      <w:r>
        <w:t>Mr. Allen made a motion for Francis F. Weiderspahn, Jr. to be the Secretary of the Assessment Board of Appeals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Chairman of the Tax Claim Bureau Board. Mr. Weiderspahn seconded the motion and it carried.</w:t>
      </w:r>
    </w:p>
    <w:p w:rsidR="000F6983" w:rsidRDefault="000F6983" w:rsidP="003339BC"/>
    <w:p w:rsidR="000F6983" w:rsidRDefault="000F6983" w:rsidP="003339BC">
      <w:r>
        <w:t>Mr. Lynch made a motion for C. Sherman Allen to be the Vice-Chairman of the Tax Claim Bureau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</w:t>
      </w:r>
      <w:r>
        <w:t xml:space="preserve"> to be the Secretary of the Tax Claim Bureau Board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</w:t>
      </w:r>
      <w:r>
        <w:t xml:space="preserve"> to be the Chairman of the Salary Board. Mr. Lynch seconded the motion and it carried.</w:t>
      </w:r>
    </w:p>
    <w:p w:rsidR="000F6983" w:rsidRDefault="000F6983" w:rsidP="003339BC"/>
    <w:p w:rsidR="000F6983" w:rsidRDefault="000F6983" w:rsidP="003339BC">
      <w:r>
        <w:t>Mr. Lynch made a motion for C. Sherman Allen to be the Vice-Chairman of the Salary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Secretary of the Salary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, Jr. to be the Chairman of the Retirement Board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Vice-Chairman of the Retirement Board. Mr. Weiderspahn seconded the motion and it carried.</w:t>
      </w:r>
    </w:p>
    <w:p w:rsidR="000F6983" w:rsidRDefault="000F6983" w:rsidP="003339BC"/>
    <w:p w:rsidR="000F6983" w:rsidRDefault="000F6983" w:rsidP="003339BC">
      <w:r>
        <w:t>Mr. Lynch made a motion to appoint Ted Watts, Esq. as the Crawford County Solicitor. Mr. Allen seconded the motion and it carried.</w:t>
      </w:r>
    </w:p>
    <w:p w:rsidR="000F6983" w:rsidRDefault="000F6983" w:rsidP="003339BC"/>
    <w:p w:rsidR="000F6983" w:rsidRDefault="000F6983" w:rsidP="003339BC">
      <w:r>
        <w:t>Mr. Allen made a motion to appoint Cheri Porter-Jackson as the Crawford County Chief Clerk. Mr. Lynch seconded the motion and it carried.</w:t>
      </w:r>
    </w:p>
    <w:p w:rsidR="000F6983" w:rsidRDefault="000F6983" w:rsidP="003339BC"/>
    <w:p w:rsidR="000F6983" w:rsidRDefault="000F6983" w:rsidP="003339BC">
      <w:r>
        <w:t>Mr. Allen made a motion to appoint Mark Peaster as the Administrative Assistant to the Board of Commissioners. Mr. Lynch seconded the motion and it carried.</w:t>
      </w:r>
    </w:p>
    <w:p w:rsidR="000F6983" w:rsidRDefault="000F6983" w:rsidP="003339BC"/>
    <w:p w:rsidR="000F6983" w:rsidRDefault="000F6983" w:rsidP="003339BC">
      <w:r>
        <w:t>Mr. Lynch made a motion for Francis F. Weiderspahn</w:t>
      </w:r>
      <w:r w:rsidR="0077170C">
        <w:t>, Jr.</w:t>
      </w:r>
      <w:r w:rsidR="0077170C" w:rsidRPr="0077170C">
        <w:t xml:space="preserve"> </w:t>
      </w:r>
      <w:r w:rsidR="0077170C">
        <w:t>to be a member</w:t>
      </w:r>
      <w:r>
        <w:t>, C. Sherman Allen and Jack P. Lynch to be</w:t>
      </w:r>
      <w:r w:rsidR="0077170C">
        <w:t xml:space="preserve"> alternate members </w:t>
      </w:r>
      <w:r>
        <w:t>of the Northwest Regional Planning &amp; Development Commission. Mr. Alle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.</w:t>
      </w:r>
      <w:r>
        <w:t xml:space="preserve"> to be on the Solid Waste Authority. Mr. Lynch seconded the motion and it carried.</w:t>
      </w:r>
    </w:p>
    <w:p w:rsidR="000F6983" w:rsidRDefault="000F6983" w:rsidP="003339BC"/>
    <w:p w:rsidR="000F6983" w:rsidRDefault="000F6983" w:rsidP="003339BC">
      <w:r>
        <w:t xml:space="preserve">Mr. Weiderspahn </w:t>
      </w:r>
      <w:r w:rsidR="0077170C">
        <w:t>made a motion for Jack P. Lynch to be a member and C. Sherman Allen to be an alternate member of the Northwest Commissions of French Creek COG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Crawford County Planning Commission. Mr. Allen seconded the motion and it carried.</w:t>
      </w:r>
    </w:p>
    <w:p w:rsidR="0077170C" w:rsidRDefault="0077170C" w:rsidP="003339BC"/>
    <w:p w:rsidR="0077170C" w:rsidRDefault="0077170C" w:rsidP="003339BC">
      <w:r>
        <w:t>Mr. Allen made a motion for C. Sherman Allen to be on the RSVP Board. Mr. Weiderspahn seconded the motion and it carried.</w:t>
      </w:r>
    </w:p>
    <w:p w:rsidR="0077170C" w:rsidRDefault="0077170C" w:rsidP="003339BC"/>
    <w:p w:rsidR="0077170C" w:rsidRDefault="0077170C" w:rsidP="003339BC">
      <w:r>
        <w:lastRenderedPageBreak/>
        <w:t>Mr. Allen made a motion for Francis F. Weiderspahn, Jr. to be on the Agriculture Extension Committee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Penn Soil Resource Conservation &amp; Development Board. Mr. Allen seconded the motion and it carried.</w:t>
      </w:r>
    </w:p>
    <w:p w:rsidR="0077170C" w:rsidRDefault="0077170C" w:rsidP="003339BC"/>
    <w:p w:rsidR="0077170C" w:rsidRDefault="0077170C" w:rsidP="003339BC">
      <w:r>
        <w:t>Mr. Allen made a motion for Jack P. Lynch to be on the Work Force Investment Board. Mr. Weiderspahn seconded the motion and it carried.</w:t>
      </w:r>
    </w:p>
    <w:p w:rsidR="0077170C" w:rsidRDefault="0077170C" w:rsidP="003339BC"/>
    <w:p w:rsidR="0077170C" w:rsidRDefault="0077170C" w:rsidP="003339BC">
      <w:r>
        <w:t>Mr. Allen made a motion for Francis F. Weiderspahn, Jr. to be on the Crawford Area Transportation Authority Board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Crawford County Conservation District Board. Mr. Weiderspahn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Community Service Advisory Council. Mr. Weiderspahn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Active Aging Advisory Council. Mr. Weiderspahn seconded the motion and it carried.</w:t>
      </w:r>
    </w:p>
    <w:p w:rsidR="0077170C" w:rsidRDefault="0077170C" w:rsidP="003339BC"/>
    <w:p w:rsidR="0077170C" w:rsidRDefault="0077170C" w:rsidP="003339BC">
      <w:r>
        <w:t>Mr. Weiderspahn made a motion for C. Sherman Allen to be on the Drug &amp; Alcohol Commission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Local Emergency Planning Committee. Mr. Allen seconded the motion and it carried.</w:t>
      </w:r>
    </w:p>
    <w:p w:rsidR="0077170C" w:rsidRDefault="0077170C" w:rsidP="003339BC"/>
    <w:p w:rsidR="003339BC" w:rsidRDefault="003339BC" w:rsidP="003339BC">
      <w:r>
        <w:t xml:space="preserve">There being no further business Mr. </w:t>
      </w:r>
      <w:r w:rsidR="00FF1F50">
        <w:t>Lynch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FF1F50">
        <w:t>Allen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  <w:ind w:left="3600" w:firstLine="720"/>
      </w:pPr>
      <w:r>
        <w:t>____________________________________</w:t>
      </w:r>
    </w:p>
    <w:p w:rsidR="00470646" w:rsidRDefault="00470646" w:rsidP="0047064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470646" w:rsidRDefault="00470646" w:rsidP="00470646"/>
    <w:p w:rsidR="00470646" w:rsidRDefault="00470646" w:rsidP="00470646"/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  <w:bookmarkStart w:id="0" w:name="_GoBack"/>
      <w:bookmarkEnd w:id="0"/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FF1F50">
    <w:pPr>
      <w:pStyle w:val="Header"/>
    </w:pPr>
    <w:r>
      <w:t>January 6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470646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0F6983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35E1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7064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170C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76881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5B09"/>
    <w:rsid w:val="00FC7937"/>
    <w:rsid w:val="00FD0793"/>
    <w:rsid w:val="00FD32C2"/>
    <w:rsid w:val="00FE1A70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B432550C-61DE-4C6F-989C-0F81A6302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C7007-3735-44F3-BD45-8BA7E2CCA9F6}"/>
</file>

<file path=customXml/itemProps3.xml><?xml version="1.0" encoding="utf-8"?>
<ds:datastoreItem xmlns:ds="http://schemas.openxmlformats.org/officeDocument/2006/customXml" ds:itemID="{4246A835-14B6-4844-BC94-F87F620657D4}"/>
</file>

<file path=customXml/itemProps4.xml><?xml version="1.0" encoding="utf-8"?>
<ds:datastoreItem xmlns:ds="http://schemas.openxmlformats.org/officeDocument/2006/customXml" ds:itemID="{38B60770-0500-4E14-8D05-168B7C0D3047}"/>
</file>

<file path=customXml/itemProps5.xml><?xml version="1.0" encoding="utf-8"?>
<ds:datastoreItem xmlns:ds="http://schemas.openxmlformats.org/officeDocument/2006/customXml" ds:itemID="{F16171A8-ED37-4976-AF6C-EEB6C0452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3</cp:revision>
  <cp:lastPrinted>2014-01-15T14:16:00Z</cp:lastPrinted>
  <dcterms:created xsi:type="dcterms:W3CDTF">2014-01-13T20:33:00Z</dcterms:created>
  <dcterms:modified xsi:type="dcterms:W3CDTF">2014-0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